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5F2EE" w14:textId="77777777" w:rsidR="00257315" w:rsidRDefault="008974A1">
      <w:r w:rsidRPr="00D07DF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11784E77" wp14:editId="4F66F8A1">
            <wp:simplePos x="0" y="0"/>
            <wp:positionH relativeFrom="column">
              <wp:posOffset>3124200</wp:posOffset>
            </wp:positionH>
            <wp:positionV relativeFrom="paragraph">
              <wp:posOffset>0</wp:posOffset>
            </wp:positionV>
            <wp:extent cx="317182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535" y="20520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3C5D2AAE" wp14:editId="5D3B2828">
            <wp:simplePos x="0" y="0"/>
            <wp:positionH relativeFrom="column">
              <wp:posOffset>-295275</wp:posOffset>
            </wp:positionH>
            <wp:positionV relativeFrom="paragraph">
              <wp:posOffset>3175</wp:posOffset>
            </wp:positionV>
            <wp:extent cx="78105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073" y="21316"/>
                <wp:lineTo x="21073" y="0"/>
                <wp:lineTo x="0" y="0"/>
              </wp:wrapPolygon>
            </wp:wrapTight>
            <wp:docPr id="1" name="Picture 1" descr="C:\Users\gallowayp\AppData\Local\Microsoft\Windows\Temporary Internet Files\Content.Outlook\AMCH0Y25\NEAS Emblem Ne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lowayp\AppData\Local\Microsoft\Windows\Temporary Internet Files\Content.Outlook\AMCH0Y25\NEAS Emblem New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315">
        <w:t xml:space="preserve">    </w:t>
      </w:r>
      <w:r w:rsidR="00A95976">
        <w:t xml:space="preserve">                                         </w:t>
      </w:r>
      <w:r w:rsidR="00257315">
        <w:t xml:space="preserve">  </w:t>
      </w:r>
    </w:p>
    <w:p w14:paraId="10E58B4D" w14:textId="77777777" w:rsidR="008974A1" w:rsidRDefault="008974A1" w:rsidP="00A95976">
      <w:pPr>
        <w:jc w:val="center"/>
        <w:rPr>
          <w:rFonts w:ascii="Arial Black" w:hAnsi="Arial Black"/>
          <w:sz w:val="28"/>
          <w:szCs w:val="28"/>
          <w:u w:val="single"/>
        </w:rPr>
      </w:pPr>
    </w:p>
    <w:p w14:paraId="511DBFBF" w14:textId="77777777" w:rsidR="00A95976" w:rsidRPr="009C0399" w:rsidRDefault="00257315" w:rsidP="00A95976">
      <w:pPr>
        <w:jc w:val="center"/>
        <w:rPr>
          <w:rFonts w:ascii="Arial Black" w:hAnsi="Arial Black" w:cs="Arial"/>
          <w:sz w:val="28"/>
          <w:szCs w:val="28"/>
          <w:u w:val="single"/>
        </w:rPr>
      </w:pPr>
      <w:r w:rsidRPr="009C0399">
        <w:rPr>
          <w:rFonts w:ascii="Arial Black" w:hAnsi="Arial Black" w:cs="Arial"/>
          <w:sz w:val="28"/>
          <w:szCs w:val="28"/>
          <w:u w:val="single"/>
        </w:rPr>
        <w:t>Special Patient Notes</w:t>
      </w:r>
      <w:r w:rsidR="00A95976" w:rsidRPr="009C0399">
        <w:rPr>
          <w:rFonts w:ascii="Arial Black" w:hAnsi="Arial Black" w:cs="Arial"/>
          <w:sz w:val="28"/>
          <w:szCs w:val="28"/>
          <w:u w:val="single"/>
        </w:rPr>
        <w:t xml:space="preserve"> </w:t>
      </w:r>
    </w:p>
    <w:p w14:paraId="7D51D3C1" w14:textId="77777777" w:rsidR="008974A1" w:rsidRPr="009C0399" w:rsidRDefault="005878A9" w:rsidP="008974A1">
      <w:pPr>
        <w:jc w:val="center"/>
        <w:rPr>
          <w:rFonts w:ascii="Arial" w:hAnsi="Arial" w:cs="Arial"/>
          <w:b/>
          <w:color w:val="0000FF" w:themeColor="hyperlink"/>
          <w:sz w:val="24"/>
          <w:szCs w:val="24"/>
          <w:u w:val="single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>Please email</w:t>
      </w:r>
      <w:r w:rsidR="003B6E11" w:rsidRPr="009C0399">
        <w:rPr>
          <w:rFonts w:ascii="Arial" w:hAnsi="Arial" w:cs="Arial"/>
          <w:b/>
          <w:color w:val="000000" w:themeColor="text1"/>
          <w:sz w:val="24"/>
          <w:szCs w:val="24"/>
        </w:rPr>
        <w:t xml:space="preserve"> form to</w:t>
      </w:r>
      <w:r w:rsidR="00297C74" w:rsidRPr="009C039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9" w:history="1">
        <w:r w:rsidR="00297C74" w:rsidRPr="009C0399">
          <w:rPr>
            <w:rStyle w:val="Hyperlink"/>
            <w:rFonts w:ascii="Arial" w:hAnsi="Arial" w:cs="Arial"/>
            <w:b/>
            <w:sz w:val="24"/>
            <w:szCs w:val="24"/>
          </w:rPr>
          <w:t>special.patient.notes@nhs.net</w:t>
        </w:r>
      </w:hyperlink>
    </w:p>
    <w:tbl>
      <w:tblPr>
        <w:tblStyle w:val="LightList-Accent2"/>
        <w:tblW w:w="10348" w:type="dxa"/>
        <w:tblInd w:w="-459" w:type="dxa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10348"/>
      </w:tblGrid>
      <w:tr w:rsidR="00105470" w:rsidRPr="009C0399" w14:paraId="6EE28AD7" w14:textId="77777777" w:rsidTr="00782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</w:tcPr>
          <w:p w14:paraId="47359D5B" w14:textId="77777777" w:rsidR="00105470" w:rsidRPr="009C0399" w:rsidRDefault="00105470" w:rsidP="00105470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C0399">
              <w:rPr>
                <w:rFonts w:ascii="Arial Black" w:hAnsi="Arial Black" w:cs="Arial"/>
                <w:color w:val="000000" w:themeColor="text1"/>
                <w:sz w:val="24"/>
                <w:szCs w:val="24"/>
              </w:rPr>
              <w:t>Demographics</w:t>
            </w:r>
          </w:p>
        </w:tc>
      </w:tr>
      <w:tr w:rsidR="00105470" w:rsidRPr="009C0399" w14:paraId="754BC93E" w14:textId="77777777" w:rsidTr="0089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F551B2" w14:textId="77777777" w:rsidR="00105470" w:rsidRPr="009C0399" w:rsidRDefault="002A2F8C" w:rsidP="00706B5F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NHS no.</w:t>
            </w:r>
            <w:r w:rsidR="00105470" w:rsidRPr="009C039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92745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E40C5" w:rsidRPr="009C0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E40C5" w:rsidRPr="009C0399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5470" w:rsidRPr="009C0399">
              <w:rPr>
                <w:rFonts w:ascii="Arial" w:hAnsi="Arial" w:cs="Arial"/>
                <w:sz w:val="24"/>
                <w:szCs w:val="24"/>
              </w:rPr>
              <w:t>DOB:</w:t>
            </w:r>
            <w:r w:rsidR="009E40C5" w:rsidRPr="009C039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18243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E40C5" w:rsidRPr="009C0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05470" w:rsidRPr="009C0399" w14:paraId="405AAFFA" w14:textId="77777777" w:rsidTr="008974A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77743679" w14:textId="77777777" w:rsidR="00105470" w:rsidRPr="009C0399" w:rsidRDefault="00105470" w:rsidP="00A95976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Name</w:t>
            </w:r>
            <w:r w:rsidR="002A2F8C" w:rsidRPr="009C0399">
              <w:rPr>
                <w:rFonts w:ascii="Arial" w:hAnsi="Arial" w:cs="Arial"/>
                <w:sz w:val="24"/>
                <w:szCs w:val="24"/>
              </w:rPr>
              <w:t>:</w:t>
            </w:r>
            <w:r w:rsidR="00044B1A" w:rsidRPr="009C039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54381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95976" w:rsidRPr="009C0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</w:tr>
      <w:tr w:rsidR="00105470" w:rsidRPr="009C0399" w14:paraId="15E427F7" w14:textId="77777777" w:rsidTr="0089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1DD293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Address:</w:t>
            </w:r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583290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E40C5" w:rsidRPr="009C0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  <w:p w14:paraId="7D24398D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0C2A4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8077D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40E44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470" w:rsidRPr="009C0399" w14:paraId="15E8AC30" w14:textId="77777777" w:rsidTr="008974A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6CDDD95D" w14:textId="77777777" w:rsidR="00105470" w:rsidRPr="009C0399" w:rsidRDefault="00105470" w:rsidP="00105470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Tel:</w:t>
            </w:r>
            <w:r w:rsidR="00044B1A" w:rsidRPr="009C039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89330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E40C5" w:rsidRPr="009C039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706B5F" w:rsidRPr="009C0399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1A227A64" w14:textId="77777777" w:rsidR="004257CB" w:rsidRPr="009C0399" w:rsidRDefault="004257CB" w:rsidP="00A95976">
      <w:pPr>
        <w:spacing w:after="0"/>
        <w:rPr>
          <w:rFonts w:ascii="Arial" w:hAnsi="Arial" w:cs="Arial"/>
          <w:b/>
          <w:sz w:val="24"/>
          <w:szCs w:val="24"/>
        </w:rPr>
      </w:pPr>
    </w:p>
    <w:p w14:paraId="37BE16B6" w14:textId="77777777" w:rsidR="001B53C6" w:rsidRPr="009C0399" w:rsidRDefault="001B53C6" w:rsidP="00A95976">
      <w:pPr>
        <w:spacing w:after="0"/>
        <w:rPr>
          <w:rFonts w:ascii="Arial" w:hAnsi="Arial" w:cs="Arial"/>
          <w:b/>
          <w:sz w:val="24"/>
          <w:szCs w:val="24"/>
        </w:rPr>
      </w:pPr>
      <w:r w:rsidRPr="009C0399">
        <w:rPr>
          <w:rFonts w:ascii="Arial" w:hAnsi="Arial" w:cs="Arial"/>
          <w:b/>
          <w:sz w:val="24"/>
          <w:szCs w:val="24"/>
        </w:rPr>
        <w:t>Consent of patient/order obtained:</w:t>
      </w:r>
      <w:r w:rsidRPr="009C0399">
        <w:rPr>
          <w:rFonts w:ascii="Arial" w:hAnsi="Arial" w:cs="Arial"/>
          <w:sz w:val="24"/>
          <w:szCs w:val="24"/>
        </w:rPr>
        <w:t xml:space="preserve">   </w:t>
      </w:r>
      <w:r w:rsidRPr="009C0399">
        <w:rPr>
          <w:rFonts w:ascii="Arial" w:hAnsi="Arial" w:cs="Arial"/>
          <w:b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89347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3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C0399">
        <w:rPr>
          <w:rFonts w:ascii="Arial" w:hAnsi="Arial" w:cs="Arial"/>
          <w:sz w:val="24"/>
          <w:szCs w:val="24"/>
        </w:rPr>
        <w:t xml:space="preserve">   </w:t>
      </w:r>
      <w:r w:rsidRPr="009C0399">
        <w:rPr>
          <w:rFonts w:ascii="Arial" w:hAnsi="Arial" w:cs="Arial"/>
          <w:b/>
          <w:sz w:val="24"/>
          <w:szCs w:val="24"/>
        </w:rPr>
        <w:t>No</w:t>
      </w:r>
      <w:sdt>
        <w:sdtPr>
          <w:rPr>
            <w:rFonts w:ascii="Arial" w:hAnsi="Arial" w:cs="Arial"/>
            <w:sz w:val="24"/>
            <w:szCs w:val="24"/>
          </w:rPr>
          <w:id w:val="-9556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3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C0399">
        <w:rPr>
          <w:rFonts w:ascii="Arial" w:hAnsi="Arial" w:cs="Arial"/>
          <w:sz w:val="24"/>
          <w:szCs w:val="24"/>
        </w:rPr>
        <w:t xml:space="preserve">   </w:t>
      </w:r>
    </w:p>
    <w:p w14:paraId="127A096E" w14:textId="77777777" w:rsidR="00A95976" w:rsidRPr="009C0399" w:rsidRDefault="00A95976" w:rsidP="00A95976">
      <w:pPr>
        <w:spacing w:after="0"/>
        <w:rPr>
          <w:rFonts w:ascii="Arial" w:hAnsi="Arial" w:cs="Arial"/>
          <w:b/>
          <w:sz w:val="24"/>
          <w:szCs w:val="24"/>
        </w:rPr>
      </w:pPr>
      <w:r w:rsidRPr="009C0399">
        <w:rPr>
          <w:rFonts w:ascii="Arial" w:hAnsi="Arial" w:cs="Arial"/>
          <w:b/>
          <w:sz w:val="24"/>
          <w:szCs w:val="24"/>
        </w:rPr>
        <w:t>Does patient live alone?</w:t>
      </w:r>
      <w:r w:rsidRPr="009C0399">
        <w:rPr>
          <w:rFonts w:ascii="Arial" w:hAnsi="Arial" w:cs="Arial"/>
          <w:sz w:val="24"/>
          <w:szCs w:val="24"/>
        </w:rPr>
        <w:t xml:space="preserve">                     </w:t>
      </w:r>
      <w:r w:rsidR="001B53C6" w:rsidRPr="009C0399">
        <w:rPr>
          <w:rFonts w:ascii="Arial" w:hAnsi="Arial" w:cs="Arial"/>
          <w:sz w:val="24"/>
          <w:szCs w:val="24"/>
        </w:rPr>
        <w:t xml:space="preserve"> </w:t>
      </w:r>
      <w:r w:rsidRPr="009C0399">
        <w:rPr>
          <w:rFonts w:ascii="Arial" w:hAnsi="Arial" w:cs="Arial"/>
          <w:sz w:val="24"/>
          <w:szCs w:val="24"/>
        </w:rPr>
        <w:t xml:space="preserve"> </w:t>
      </w:r>
      <w:r w:rsidRPr="009C0399">
        <w:rPr>
          <w:rFonts w:ascii="Arial" w:hAnsi="Arial" w:cs="Arial"/>
          <w:b/>
          <w:sz w:val="24"/>
          <w:szCs w:val="24"/>
        </w:rPr>
        <w:t xml:space="preserve">Yes </w:t>
      </w:r>
      <w:sdt>
        <w:sdtPr>
          <w:rPr>
            <w:rFonts w:ascii="Arial" w:hAnsi="Arial" w:cs="Arial"/>
            <w:b/>
            <w:sz w:val="24"/>
            <w:szCs w:val="24"/>
          </w:rPr>
          <w:id w:val="-141068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39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9C0399">
        <w:rPr>
          <w:rFonts w:ascii="Arial" w:hAnsi="Arial" w:cs="Arial"/>
          <w:b/>
          <w:sz w:val="24"/>
          <w:szCs w:val="24"/>
        </w:rPr>
        <w:t xml:space="preserve">   No</w:t>
      </w:r>
      <w:sdt>
        <w:sdtPr>
          <w:rPr>
            <w:rFonts w:ascii="Arial" w:hAnsi="Arial" w:cs="Arial"/>
            <w:b/>
            <w:sz w:val="24"/>
            <w:szCs w:val="24"/>
          </w:rPr>
          <w:id w:val="-146889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39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EC8751C" w14:textId="77777777" w:rsidR="00A125B7" w:rsidRDefault="00393D1E" w:rsidP="00A95976">
      <w:pPr>
        <w:spacing w:after="0"/>
        <w:rPr>
          <w:rFonts w:ascii="Arial" w:hAnsi="Arial" w:cs="Arial"/>
          <w:sz w:val="24"/>
          <w:szCs w:val="24"/>
        </w:rPr>
      </w:pPr>
      <w:r w:rsidRPr="009C0399">
        <w:rPr>
          <w:rFonts w:ascii="Arial" w:hAnsi="Arial" w:cs="Arial"/>
          <w:b/>
          <w:sz w:val="24"/>
          <w:szCs w:val="24"/>
        </w:rPr>
        <w:t>Carer details:</w:t>
      </w:r>
      <w:r w:rsidR="00105470" w:rsidRPr="009C0399">
        <w:rPr>
          <w:rFonts w:ascii="Arial" w:hAnsi="Arial" w:cs="Arial"/>
          <w:sz w:val="24"/>
          <w:szCs w:val="24"/>
        </w:rPr>
        <w:t xml:space="preserve">               </w:t>
      </w:r>
    </w:p>
    <w:p w14:paraId="1B419D33" w14:textId="77777777" w:rsidR="007826D1" w:rsidRDefault="007826D1" w:rsidP="00A95976">
      <w:pPr>
        <w:spacing w:after="0"/>
        <w:rPr>
          <w:rFonts w:ascii="Arial" w:hAnsi="Arial" w:cs="Arial"/>
          <w:sz w:val="24"/>
          <w:szCs w:val="24"/>
        </w:rPr>
      </w:pPr>
    </w:p>
    <w:p w14:paraId="3F3861E7" w14:textId="77777777" w:rsidR="007826D1" w:rsidRDefault="007826D1" w:rsidP="00A95976">
      <w:pPr>
        <w:spacing w:after="0"/>
        <w:rPr>
          <w:rFonts w:ascii="Arial" w:hAnsi="Arial" w:cs="Arial"/>
          <w:sz w:val="24"/>
          <w:szCs w:val="24"/>
        </w:rPr>
      </w:pPr>
      <w:r w:rsidRPr="009C0399">
        <w:rPr>
          <w:rFonts w:ascii="Arial" w:hAnsi="Arial" w:cs="Arial"/>
          <w:b/>
          <w:sz w:val="24"/>
          <w:szCs w:val="24"/>
        </w:rPr>
        <w:t>Key Safe Code (if applicable)</w:t>
      </w:r>
      <w:r w:rsidRPr="009C0399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30603892"/>
          <w:showingPlcHdr/>
          <w:text/>
        </w:sdtPr>
        <w:sdtEndPr/>
        <w:sdtContent>
          <w:r w:rsidRPr="009C039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110B37B" w14:textId="77777777" w:rsidR="007826D1" w:rsidRPr="009C0399" w:rsidRDefault="007826D1" w:rsidP="00A9597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LightGrid-Acc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2859"/>
        <w:gridCol w:w="677"/>
        <w:gridCol w:w="2560"/>
        <w:gridCol w:w="567"/>
        <w:gridCol w:w="3118"/>
        <w:gridCol w:w="567"/>
      </w:tblGrid>
      <w:tr w:rsidR="00A125B7" w:rsidRPr="009C0399" w14:paraId="4576AB21" w14:textId="77777777" w:rsidTr="00897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tcBorders>
              <w:bottom w:val="single" w:sz="8" w:space="0" w:color="C2D69B" w:themeColor="accent3" w:themeTint="99"/>
            </w:tcBorders>
            <w:shd w:val="clear" w:color="auto" w:fill="C2D69B" w:themeFill="accent3" w:themeFillTint="99"/>
          </w:tcPr>
          <w:p w14:paraId="28C26A59" w14:textId="77777777" w:rsidR="00A125B7" w:rsidRPr="009C0399" w:rsidRDefault="00A125B7" w:rsidP="00A125B7">
            <w:pPr>
              <w:jc w:val="center"/>
              <w:rPr>
                <w:rFonts w:ascii="Arial Black" w:hAnsi="Arial Black" w:cs="Arial"/>
                <w:color w:val="00B050"/>
                <w:sz w:val="24"/>
                <w:szCs w:val="24"/>
              </w:rPr>
            </w:pPr>
            <w:r w:rsidRPr="009C0399">
              <w:rPr>
                <w:rFonts w:ascii="Arial Black" w:hAnsi="Arial Black" w:cs="Arial"/>
                <w:color w:val="000000" w:themeColor="text1"/>
                <w:sz w:val="24"/>
                <w:szCs w:val="24"/>
              </w:rPr>
              <w:t xml:space="preserve">Reason </w:t>
            </w:r>
            <w:proofErr w:type="gramStart"/>
            <w:r w:rsidRPr="009C0399">
              <w:rPr>
                <w:rFonts w:ascii="Arial Black" w:hAnsi="Arial Black" w:cs="Arial"/>
                <w:color w:val="000000" w:themeColor="text1"/>
                <w:sz w:val="24"/>
                <w:szCs w:val="24"/>
              </w:rPr>
              <w:t>For</w:t>
            </w:r>
            <w:proofErr w:type="gramEnd"/>
            <w:r w:rsidRPr="009C0399">
              <w:rPr>
                <w:rFonts w:ascii="Arial Black" w:hAnsi="Arial Black" w:cs="Arial"/>
                <w:color w:val="000000" w:themeColor="text1"/>
                <w:sz w:val="24"/>
                <w:szCs w:val="24"/>
              </w:rPr>
              <w:t xml:space="preserve"> Note</w:t>
            </w:r>
          </w:p>
        </w:tc>
      </w:tr>
      <w:tr w:rsidR="00A125B7" w:rsidRPr="009C0399" w14:paraId="4687B79D" w14:textId="77777777" w:rsidTr="000B6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748FDFCF" w14:textId="77777777" w:rsidR="00A125B7" w:rsidRPr="009C0399" w:rsidRDefault="00C8595C" w:rsidP="00A125B7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DNACPR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0175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4E8A0BB3" w14:textId="77777777" w:rsidR="00A125B7" w:rsidRPr="009C0399" w:rsidRDefault="007826D1" w:rsidP="00A12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20EFA37A" w14:textId="77777777" w:rsidR="00A125B7" w:rsidRPr="007C66FD" w:rsidRDefault="007C66FD" w:rsidP="00655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C66FD">
              <w:rPr>
                <w:rFonts w:ascii="Arial" w:hAnsi="Arial" w:cs="Arial"/>
                <w:b/>
                <w:sz w:val="24"/>
                <w:szCs w:val="24"/>
              </w:rPr>
              <w:t xml:space="preserve">EHCP </w:t>
            </w:r>
            <w:r w:rsidRPr="007C66FD">
              <w:rPr>
                <w:rFonts w:ascii="Arial" w:hAnsi="Arial" w:cs="Arial"/>
                <w:b/>
                <w:i/>
                <w:sz w:val="24"/>
                <w:szCs w:val="24"/>
              </w:rPr>
              <w:t>(Please attach a copy)</w:t>
            </w:r>
            <w:r w:rsidR="00E01BDD" w:rsidRPr="007C66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5650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245F43CF" w14:textId="77777777" w:rsidR="00A125B7" w:rsidRPr="009C0399" w:rsidRDefault="007826D1" w:rsidP="00A12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75B9106C" w14:textId="77777777" w:rsidR="00A125B7" w:rsidRPr="009C0399" w:rsidRDefault="007C66FD" w:rsidP="00A1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C0399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vance </w:t>
            </w:r>
            <w:r w:rsidRPr="009C0399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cision to </w:t>
            </w:r>
            <w:r w:rsidRPr="009C0399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fuse </w:t>
            </w:r>
            <w:r w:rsidRPr="009C0399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reatment (ADRT)</w:t>
            </w:r>
            <w:r w:rsidRPr="009C03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8981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57B7F03A" w14:textId="77777777" w:rsidR="00A125B7" w:rsidRPr="009C0399" w:rsidRDefault="007826D1" w:rsidP="00A125B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25B7" w:rsidRPr="009C0399" w14:paraId="648EB0E7" w14:textId="77777777" w:rsidTr="000B6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14:paraId="5F9BD401" w14:textId="77777777" w:rsidR="00A125B7" w:rsidRPr="009C0399" w:rsidRDefault="007C66FD" w:rsidP="004257CB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On GP Palliative Care Register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418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</w:tcPr>
              <w:p w14:paraId="78211F9F" w14:textId="77777777" w:rsidR="00A125B7" w:rsidRPr="009C0399" w:rsidRDefault="007B271D" w:rsidP="00A125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14:paraId="29C7213B" w14:textId="77777777" w:rsidR="00A125B7" w:rsidRPr="009C0399" w:rsidRDefault="00E01BDD" w:rsidP="00A12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C0399">
              <w:rPr>
                <w:rFonts w:ascii="Arial" w:hAnsi="Arial" w:cs="Arial"/>
                <w:b/>
                <w:sz w:val="24"/>
                <w:szCs w:val="24"/>
              </w:rPr>
              <w:t>Anticipatory Meds in plac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6022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</w:tcPr>
              <w:p w14:paraId="5752A1AF" w14:textId="77777777" w:rsidR="00A125B7" w:rsidRPr="009C0399" w:rsidRDefault="007B271D" w:rsidP="00A125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</w:tcPr>
          <w:p w14:paraId="18119AD5" w14:textId="77777777" w:rsidR="00A125B7" w:rsidRPr="009C0399" w:rsidRDefault="007C66FD" w:rsidP="00655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C0399">
              <w:rPr>
                <w:rFonts w:ascii="Arial" w:hAnsi="Arial" w:cs="Arial"/>
                <w:b/>
                <w:sz w:val="24"/>
                <w:szCs w:val="24"/>
              </w:rPr>
              <w:t>Car</w:t>
            </w:r>
            <w:r>
              <w:rPr>
                <w:rFonts w:ascii="Arial" w:hAnsi="Arial" w:cs="Arial"/>
                <w:b/>
                <w:sz w:val="24"/>
                <w:szCs w:val="24"/>
              </w:rPr>
              <w:t>ing for</w:t>
            </w:r>
            <w:r w:rsidRPr="009C0399">
              <w:rPr>
                <w:rFonts w:ascii="Arial" w:hAnsi="Arial" w:cs="Arial"/>
                <w:b/>
                <w:sz w:val="24"/>
                <w:szCs w:val="24"/>
              </w:rPr>
              <w:t xml:space="preserve"> the Dying Patient (CDP) Documen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6350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</w:tcPr>
              <w:p w14:paraId="766D9233" w14:textId="77777777" w:rsidR="00A125B7" w:rsidRPr="009C0399" w:rsidRDefault="00E01BDD" w:rsidP="00A125B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53C6" w:rsidRPr="009C0399" w14:paraId="6D3ED321" w14:textId="77777777" w:rsidTr="000B654E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12" w:type="dxa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512569DB" w14:textId="77777777" w:rsidR="001B53C6" w:rsidRPr="009C0399" w:rsidRDefault="001B53C6" w:rsidP="001B53C6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Advance Statemen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890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235ACB88" w14:textId="77777777" w:rsidR="001B53C6" w:rsidRPr="009C0399" w:rsidRDefault="001B53C6" w:rsidP="001B53C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E369812" w14:textId="77777777" w:rsidR="001B53C6" w:rsidRPr="009C0399" w:rsidRDefault="001B53C6" w:rsidP="00B7307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LightGrid-Accent3"/>
        <w:tblW w:w="10348" w:type="dxa"/>
        <w:tblInd w:w="-459" w:type="dxa"/>
        <w:tblBorders>
          <w:top w:val="single" w:sz="8" w:space="0" w:color="C2D69B" w:themeColor="accent3" w:themeTint="99"/>
          <w:left w:val="single" w:sz="8" w:space="0" w:color="C2D69B" w:themeColor="accent3" w:themeTint="99"/>
          <w:bottom w:val="single" w:sz="8" w:space="0" w:color="C2D69B" w:themeColor="accent3" w:themeTint="99"/>
          <w:right w:val="single" w:sz="8" w:space="0" w:color="C2D69B" w:themeColor="accent3" w:themeTint="99"/>
          <w:insideH w:val="single" w:sz="8" w:space="0" w:color="C2D69B" w:themeColor="accent3" w:themeTint="99"/>
          <w:insideV w:val="single" w:sz="8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859"/>
        <w:gridCol w:w="677"/>
        <w:gridCol w:w="2560"/>
        <w:gridCol w:w="567"/>
        <w:gridCol w:w="3118"/>
        <w:gridCol w:w="567"/>
      </w:tblGrid>
      <w:tr w:rsidR="001B53C6" w:rsidRPr="009C0399" w14:paraId="3945BB94" w14:textId="77777777" w:rsidTr="000B6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74A06A" w14:textId="77777777" w:rsidR="001B53C6" w:rsidRPr="009C0399" w:rsidRDefault="001B53C6" w:rsidP="007D3DEF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O2 Aler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905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283ACCFD" w14:textId="77777777" w:rsidR="001B53C6" w:rsidRPr="009C0399" w:rsidRDefault="000B654E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D6CE83" w14:textId="77777777" w:rsidR="001B53C6" w:rsidRPr="009C0399" w:rsidRDefault="001B53C6" w:rsidP="007D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Hospital at home for COP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038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35BD782B" w14:textId="77777777" w:rsidR="001B53C6" w:rsidRPr="009C0399" w:rsidRDefault="001B53C6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B7D7C6" w14:textId="77777777" w:rsidR="001B53C6" w:rsidRPr="009C0399" w:rsidRDefault="001B53C6" w:rsidP="007D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 xml:space="preserve">Caution </w:t>
            </w:r>
            <w:r w:rsidRPr="009C0399">
              <w:rPr>
                <w:rFonts w:ascii="Arial" w:hAnsi="Arial" w:cs="Arial"/>
                <w:b w:val="0"/>
                <w:i/>
                <w:sz w:val="24"/>
                <w:szCs w:val="24"/>
              </w:rPr>
              <w:t>(violence and aggression etc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535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67DD8BB6" w14:textId="77777777" w:rsidR="001B53C6" w:rsidRPr="009C0399" w:rsidRDefault="001B53C6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53C6" w:rsidRPr="009C0399" w14:paraId="4197DB21" w14:textId="77777777" w:rsidTr="000B6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39FD46" w14:textId="77777777" w:rsidR="001B53C6" w:rsidRPr="009C0399" w:rsidRDefault="001B53C6" w:rsidP="007D3DEF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Autonomic Dysreflexia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1308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22B63E79" w14:textId="77777777" w:rsidR="001B53C6" w:rsidRPr="009C0399" w:rsidRDefault="001B53C6" w:rsidP="007D3D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876BD8" w14:textId="77777777" w:rsidR="001B53C6" w:rsidRPr="009C0399" w:rsidRDefault="001B53C6" w:rsidP="007D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C0399">
              <w:rPr>
                <w:rFonts w:ascii="Arial" w:hAnsi="Arial" w:cs="Arial"/>
                <w:b/>
                <w:sz w:val="24"/>
                <w:szCs w:val="24"/>
              </w:rPr>
              <w:t>Steroid Dependan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7426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1A4106AD" w14:textId="77777777" w:rsidR="001B53C6" w:rsidRPr="009C0399" w:rsidRDefault="001B53C6" w:rsidP="007D3D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A9E015" w14:textId="77777777" w:rsidR="001B53C6" w:rsidRPr="009C0399" w:rsidRDefault="001B53C6" w:rsidP="007D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C0399">
              <w:rPr>
                <w:rFonts w:ascii="Arial" w:hAnsi="Arial" w:cs="Arial"/>
                <w:b/>
                <w:sz w:val="24"/>
                <w:szCs w:val="24"/>
              </w:rPr>
              <w:t>Brittle Asthma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8991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4F06592C" w14:textId="77777777" w:rsidR="001B53C6" w:rsidRPr="009C0399" w:rsidRDefault="001B53C6" w:rsidP="007D3D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B53C6" w:rsidRPr="009C0399" w14:paraId="732ADCAB" w14:textId="77777777" w:rsidTr="000B654E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812" w:type="dxa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BE5B46" w14:textId="77777777" w:rsidR="001B53C6" w:rsidRPr="009C0399" w:rsidRDefault="001B53C6" w:rsidP="007D3DEF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Awaiting Transplan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3977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</w:tcPr>
              <w:p w14:paraId="16C087EA" w14:textId="77777777" w:rsidR="001B53C6" w:rsidRPr="009C0399" w:rsidRDefault="001B53C6" w:rsidP="007D3DE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E6082F5" w14:textId="77777777" w:rsidR="001B53C6" w:rsidRPr="009C0399" w:rsidRDefault="001B53C6" w:rsidP="00B7307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LightGrid-Acc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2859"/>
        <w:gridCol w:w="709"/>
        <w:gridCol w:w="2551"/>
        <w:gridCol w:w="567"/>
        <w:gridCol w:w="3132"/>
        <w:gridCol w:w="530"/>
      </w:tblGrid>
      <w:tr w:rsidR="001B53C6" w:rsidRPr="009C0399" w14:paraId="572B5E49" w14:textId="77777777" w:rsidTr="000B6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678CCE23" w14:textId="77777777" w:rsidR="001B53C6" w:rsidRPr="009C0399" w:rsidRDefault="001B53C6" w:rsidP="007D3DEF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Tracheostom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85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1FCD0C74" w14:textId="77777777" w:rsidR="001B53C6" w:rsidRPr="009C0399" w:rsidRDefault="001B53C6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18637BA9" w14:textId="77777777" w:rsidR="001B53C6" w:rsidRPr="009C0399" w:rsidRDefault="001B53C6" w:rsidP="007D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Tempora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3254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3B8BBABE" w14:textId="77777777" w:rsidR="001B53C6" w:rsidRPr="009C0399" w:rsidRDefault="001B53C6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32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7A87D546" w14:textId="77777777" w:rsidR="001B53C6" w:rsidRPr="009C0399" w:rsidRDefault="001B53C6" w:rsidP="007D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Perman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628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480DDEDB" w14:textId="77777777" w:rsidR="001B53C6" w:rsidRPr="009C0399" w:rsidRDefault="001B53C6" w:rsidP="007D3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66F2" w:rsidRPr="009C0399" w14:paraId="3E462C6B" w14:textId="77777777" w:rsidTr="000B6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shd w:val="clear" w:color="auto" w:fill="FFFFFF" w:themeFill="background1"/>
          </w:tcPr>
          <w:p w14:paraId="35CCF17C" w14:textId="77777777" w:rsidR="00C566F2" w:rsidRPr="009C0399" w:rsidRDefault="00C566F2" w:rsidP="00C566F2">
            <w:pPr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Laryngectom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3040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8" w:space="0" w:color="C2D69B" w:themeColor="accent3" w:themeTint="99"/>
                  <w:left w:val="single" w:sz="8" w:space="0" w:color="C2D69B" w:themeColor="accent3" w:themeTint="99"/>
                  <w:bottom w:val="single" w:sz="8" w:space="0" w:color="C2D69B" w:themeColor="accent3" w:themeTint="99"/>
                  <w:right w:val="single" w:sz="8" w:space="0" w:color="C2D69B" w:themeColor="accent3" w:themeTint="99"/>
                </w:tcBorders>
                <w:shd w:val="clear" w:color="auto" w:fill="FFFFFF" w:themeFill="background1"/>
              </w:tcPr>
              <w:p w14:paraId="1258E928" w14:textId="77777777" w:rsidR="00C566F2" w:rsidRPr="009C0399" w:rsidRDefault="00C566F2" w:rsidP="00C566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5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56577" w14:textId="77777777" w:rsidR="00C566F2" w:rsidRPr="009C0399" w:rsidRDefault="00C566F2" w:rsidP="00C56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C0399">
              <w:rPr>
                <w:rFonts w:ascii="Arial" w:hAnsi="Arial" w:cs="Arial"/>
                <w:sz w:val="24"/>
                <w:szCs w:val="24"/>
              </w:rPr>
              <w:t>Other #</w:t>
            </w:r>
            <w:r w:rsidRPr="009C0399">
              <w:rPr>
                <w:rFonts w:ascii="Arial" w:hAnsi="Arial" w:cs="Arial"/>
                <w:i/>
                <w:sz w:val="24"/>
                <w:szCs w:val="24"/>
              </w:rPr>
              <w:t>Please complete free text</w:t>
            </w:r>
            <w:r w:rsidRPr="009C03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1124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C428071" w14:textId="77777777" w:rsidR="00C566F2" w:rsidRPr="009C0399" w:rsidRDefault="00C566F2" w:rsidP="00C566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9C039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522D5A5" w14:textId="77777777" w:rsidR="004257CB" w:rsidRPr="009C0399" w:rsidRDefault="004257CB" w:rsidP="00B7307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LightList-Accent6"/>
        <w:tblpPr w:leftFromText="180" w:rightFromText="180" w:vertAnchor="text" w:horzAnchor="margin" w:tblpX="-459" w:tblpY="209"/>
        <w:tblW w:w="10466" w:type="dxa"/>
        <w:tblInd w:w="0" w:type="dxa"/>
        <w:tblLook w:val="04A0" w:firstRow="1" w:lastRow="0" w:firstColumn="1" w:lastColumn="0" w:noHBand="0" w:noVBand="1"/>
      </w:tblPr>
      <w:tblGrid>
        <w:gridCol w:w="10466"/>
      </w:tblGrid>
      <w:tr w:rsidR="00E01BDD" w:rsidRPr="009C0399" w14:paraId="5523BB00" w14:textId="77777777" w:rsidTr="009C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single" w:sz="8" w:space="0" w:color="F79646" w:themeColor="accent6"/>
            </w:tcBorders>
          </w:tcPr>
          <w:p w14:paraId="446AED70" w14:textId="77777777" w:rsidR="00E01BDD" w:rsidRPr="009C0399" w:rsidRDefault="009C0399" w:rsidP="009C0399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9C0399">
              <w:rPr>
                <w:rFonts w:ascii="Arial Black" w:hAnsi="Arial Black" w:cs="Arial"/>
                <w:color w:val="000000" w:themeColor="text1"/>
                <w:sz w:val="24"/>
                <w:szCs w:val="24"/>
              </w:rPr>
              <w:lastRenderedPageBreak/>
              <w:t>Free Text</w:t>
            </w:r>
          </w:p>
        </w:tc>
      </w:tr>
      <w:tr w:rsidR="00E01BDD" w:rsidRPr="009C0399" w14:paraId="19218FA3" w14:textId="77777777" w:rsidTr="001B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6C9DC9E" w14:textId="77777777" w:rsidR="00E01BDD" w:rsidRPr="009C0399" w:rsidRDefault="00BE2527" w:rsidP="00E01B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3788181"/>
                <w:placeholder>
                  <w:docPart w:val="A26F9CF8CDE64134A635404FC797C4F3"/>
                </w:placeholder>
                <w:showingPlcHdr/>
                <w:text/>
              </w:sdtPr>
              <w:sdtEndPr/>
              <w:sdtContent>
                <w:r w:rsidR="007826D1" w:rsidRPr="004334F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7902BD1" w14:textId="77777777" w:rsidR="00257315" w:rsidRPr="009C0399" w:rsidRDefault="00105470" w:rsidP="00A125B7">
      <w:pPr>
        <w:rPr>
          <w:rFonts w:ascii="Arial" w:hAnsi="Arial" w:cs="Arial"/>
          <w:sz w:val="24"/>
          <w:szCs w:val="24"/>
        </w:rPr>
      </w:pPr>
      <w:r w:rsidRPr="009C03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14:paraId="30EDD555" w14:textId="77777777" w:rsidR="001B53C6" w:rsidRPr="009C0399" w:rsidRDefault="001B53C6" w:rsidP="00E01B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F1DE0A4" w14:textId="77777777" w:rsidR="00E01BDD" w:rsidRPr="009C0399" w:rsidRDefault="00E01BDD" w:rsidP="00E01B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>Valid from:</w:t>
      </w:r>
      <w:r w:rsidRPr="009C0399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969972777"/>
          <w:placeholder>
            <w:docPart w:val="7811ADF9A55F4E79A0F4D915C9DC1F14"/>
          </w:placeholder>
          <w:showingPlcHdr/>
          <w:text/>
        </w:sdtPr>
        <w:sdtEndPr/>
        <w:sdtContent>
          <w:r w:rsidRPr="009C0399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9C0399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>Valid to</w:t>
      </w:r>
      <w:r w:rsidR="00644BF7" w:rsidRPr="009C0399">
        <w:rPr>
          <w:rFonts w:ascii="Arial" w:hAnsi="Arial" w:cs="Arial"/>
          <w:color w:val="000000" w:themeColor="text1"/>
          <w:sz w:val="24"/>
          <w:szCs w:val="24"/>
        </w:rPr>
        <w:t xml:space="preserve"> (caution only)</w:t>
      </w:r>
      <w:r w:rsidRPr="009C0399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998099456"/>
          <w:placeholder>
            <w:docPart w:val="7811ADF9A55F4E79A0F4D915C9DC1F14"/>
          </w:placeholder>
          <w:showingPlcHdr/>
          <w:text/>
        </w:sdtPr>
        <w:sdtEndPr/>
        <w:sdtContent>
          <w:r w:rsidRPr="009C039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83FC75A" w14:textId="77777777" w:rsidR="00644BF7" w:rsidRPr="009C0399" w:rsidRDefault="00644BF7" w:rsidP="00E01BD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CF7E05" w14:textId="77777777" w:rsidR="00E01BDD" w:rsidRPr="009C0399" w:rsidRDefault="00E01BDD" w:rsidP="00E01BD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 xml:space="preserve"># </w:t>
      </w:r>
      <w:r w:rsidR="00644BF7" w:rsidRPr="009C0399">
        <w:rPr>
          <w:rFonts w:ascii="Arial" w:hAnsi="Arial" w:cs="Arial"/>
          <w:b/>
          <w:color w:val="000000" w:themeColor="text1"/>
          <w:sz w:val="24"/>
          <w:szCs w:val="24"/>
        </w:rPr>
        <w:t xml:space="preserve">Please ensure that patients have the original DNACPR form and that it is reviewed </w:t>
      </w:r>
      <w:r w:rsidR="007C66FD">
        <w:rPr>
          <w:rFonts w:ascii="Arial" w:hAnsi="Arial" w:cs="Arial"/>
          <w:b/>
          <w:color w:val="000000" w:themeColor="text1"/>
          <w:sz w:val="24"/>
          <w:szCs w:val="24"/>
        </w:rPr>
        <w:t>yearly</w:t>
      </w:r>
      <w:r w:rsidR="00644BF7" w:rsidRPr="009C0399">
        <w:rPr>
          <w:rFonts w:ascii="Arial" w:hAnsi="Arial" w:cs="Arial"/>
          <w:b/>
          <w:color w:val="000000" w:themeColor="text1"/>
          <w:sz w:val="24"/>
          <w:szCs w:val="24"/>
        </w:rPr>
        <w:t xml:space="preserve">. NEAS </w:t>
      </w:r>
      <w:r w:rsidR="00644BF7" w:rsidRPr="009C039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MUST </w:t>
      </w:r>
      <w:r w:rsidR="00644BF7" w:rsidRPr="009C0399">
        <w:rPr>
          <w:rFonts w:ascii="Arial" w:hAnsi="Arial" w:cs="Arial"/>
          <w:b/>
          <w:color w:val="000000" w:themeColor="text1"/>
          <w:sz w:val="24"/>
          <w:szCs w:val="24"/>
        </w:rPr>
        <w:t>be informed if a DNACPR is rescinded #</w:t>
      </w:r>
    </w:p>
    <w:p w14:paraId="002253BF" w14:textId="77777777" w:rsidR="00644BF7" w:rsidRPr="009C0399" w:rsidRDefault="00644BF7" w:rsidP="00E01BD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FF37644" w14:textId="77777777" w:rsidR="001B53C6" w:rsidRPr="009C0399" w:rsidRDefault="001B53C6" w:rsidP="00E01BD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0CEB2A" w14:textId="77777777" w:rsidR="00E01BDD" w:rsidRPr="009C0399" w:rsidRDefault="00E01BDD" w:rsidP="00E01B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>Name and designation of referrer:</w:t>
      </w:r>
      <w:r w:rsidRPr="009C039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948304985"/>
          <w:placeholder>
            <w:docPart w:val="7811ADF9A55F4E79A0F4D915C9DC1F14"/>
          </w:placeholder>
          <w:showingPlcHdr/>
          <w:text/>
        </w:sdtPr>
        <w:sdtEndPr/>
        <w:sdtContent>
          <w:r w:rsidRPr="009C039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CA69807" w14:textId="77777777" w:rsidR="00E01BDD" w:rsidRPr="009C0399" w:rsidRDefault="00E01BDD" w:rsidP="00E01B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>Contact Number:</w:t>
      </w:r>
      <w:r w:rsidRPr="009C0399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363338080"/>
          <w:placeholder>
            <w:docPart w:val="7811ADF9A55F4E79A0F4D915C9DC1F14"/>
          </w:placeholder>
          <w:showingPlcHdr/>
          <w:text/>
        </w:sdtPr>
        <w:sdtEndPr/>
        <w:sdtContent>
          <w:r w:rsidRPr="009C039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E23226D" w14:textId="77777777" w:rsidR="00E01BDD" w:rsidRPr="009C0399" w:rsidRDefault="00E01BDD" w:rsidP="00E01B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C0399">
        <w:rPr>
          <w:rFonts w:ascii="Arial" w:hAnsi="Arial" w:cs="Arial"/>
          <w:b/>
          <w:color w:val="000000" w:themeColor="text1"/>
          <w:sz w:val="24"/>
          <w:szCs w:val="24"/>
        </w:rPr>
        <w:t>Date:</w:t>
      </w:r>
      <w:r w:rsidRPr="009C039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182360498"/>
          <w:placeholder>
            <w:docPart w:val="7811ADF9A55F4E79A0F4D915C9DC1F14"/>
          </w:placeholder>
          <w:showingPlcHdr/>
          <w:text/>
        </w:sdtPr>
        <w:sdtEndPr/>
        <w:sdtContent>
          <w:r w:rsidRPr="009C039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4ECA04B" w14:textId="77777777" w:rsidR="00E01BDD" w:rsidRPr="009C0399" w:rsidRDefault="00E01BDD" w:rsidP="00A125B7">
      <w:pPr>
        <w:rPr>
          <w:rFonts w:ascii="Arial" w:hAnsi="Arial" w:cs="Arial"/>
          <w:sz w:val="24"/>
          <w:szCs w:val="24"/>
        </w:rPr>
      </w:pPr>
    </w:p>
    <w:p w14:paraId="24CE17EB" w14:textId="77777777" w:rsidR="00E01BDD" w:rsidRPr="00A125B7" w:rsidRDefault="00E01BDD" w:rsidP="00A125B7">
      <w:pPr>
        <w:rPr>
          <w:sz w:val="24"/>
          <w:szCs w:val="24"/>
          <w:u w:val="single"/>
        </w:rPr>
      </w:pPr>
    </w:p>
    <w:sectPr w:rsidR="00E01BDD" w:rsidRPr="00A125B7" w:rsidSect="0049314C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A04A5" w14:textId="77777777" w:rsidR="006A0ECF" w:rsidRDefault="006A0ECF" w:rsidP="006A0ECF">
      <w:pPr>
        <w:spacing w:after="0" w:line="240" w:lineRule="auto"/>
      </w:pPr>
      <w:r>
        <w:separator/>
      </w:r>
    </w:p>
  </w:endnote>
  <w:endnote w:type="continuationSeparator" w:id="0">
    <w:p w14:paraId="652DE78B" w14:textId="77777777" w:rsidR="006A0ECF" w:rsidRDefault="006A0ECF" w:rsidP="006A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8A4A" w14:textId="77777777" w:rsidR="006A0ECF" w:rsidRDefault="006A0ECF">
    <w:pPr>
      <w:pStyle w:val="Footer"/>
    </w:pPr>
    <w:r>
      <w:t>Version 3 – March 2022</w:t>
    </w:r>
  </w:p>
  <w:p w14:paraId="6BD6F19A" w14:textId="77777777" w:rsidR="006A0ECF" w:rsidRDefault="006A0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0634B" w14:textId="77777777" w:rsidR="006A0ECF" w:rsidRDefault="006A0ECF" w:rsidP="006A0ECF">
      <w:pPr>
        <w:spacing w:after="0" w:line="240" w:lineRule="auto"/>
      </w:pPr>
      <w:r>
        <w:separator/>
      </w:r>
    </w:p>
  </w:footnote>
  <w:footnote w:type="continuationSeparator" w:id="0">
    <w:p w14:paraId="19617C34" w14:textId="77777777" w:rsidR="006A0ECF" w:rsidRDefault="006A0ECF" w:rsidP="006A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15"/>
    <w:rsid w:val="00026905"/>
    <w:rsid w:val="00044B1A"/>
    <w:rsid w:val="000B654E"/>
    <w:rsid w:val="00105470"/>
    <w:rsid w:val="001320AD"/>
    <w:rsid w:val="00166E1D"/>
    <w:rsid w:val="001B53C6"/>
    <w:rsid w:val="00257315"/>
    <w:rsid w:val="00271406"/>
    <w:rsid w:val="0027796F"/>
    <w:rsid w:val="00297C74"/>
    <w:rsid w:val="002A2F8C"/>
    <w:rsid w:val="002C72D0"/>
    <w:rsid w:val="00393D1E"/>
    <w:rsid w:val="003B6E11"/>
    <w:rsid w:val="003E0FD3"/>
    <w:rsid w:val="00403BB5"/>
    <w:rsid w:val="004257CB"/>
    <w:rsid w:val="0049314C"/>
    <w:rsid w:val="004D4E8E"/>
    <w:rsid w:val="004F6712"/>
    <w:rsid w:val="00501352"/>
    <w:rsid w:val="00534F75"/>
    <w:rsid w:val="005878A9"/>
    <w:rsid w:val="00633CBE"/>
    <w:rsid w:val="00644BF7"/>
    <w:rsid w:val="00655C4D"/>
    <w:rsid w:val="006A0ECF"/>
    <w:rsid w:val="006F2B76"/>
    <w:rsid w:val="00706B5F"/>
    <w:rsid w:val="00707732"/>
    <w:rsid w:val="00734A2E"/>
    <w:rsid w:val="007826D1"/>
    <w:rsid w:val="007B1F21"/>
    <w:rsid w:val="007B271D"/>
    <w:rsid w:val="007C66FD"/>
    <w:rsid w:val="008026F8"/>
    <w:rsid w:val="00825F43"/>
    <w:rsid w:val="008974A1"/>
    <w:rsid w:val="009C0399"/>
    <w:rsid w:val="009E40C5"/>
    <w:rsid w:val="009F23A6"/>
    <w:rsid w:val="00A125B7"/>
    <w:rsid w:val="00A95976"/>
    <w:rsid w:val="00B60A3E"/>
    <w:rsid w:val="00B73071"/>
    <w:rsid w:val="00BE2527"/>
    <w:rsid w:val="00C53047"/>
    <w:rsid w:val="00C566F2"/>
    <w:rsid w:val="00C8595C"/>
    <w:rsid w:val="00C925CE"/>
    <w:rsid w:val="00CC6CB8"/>
    <w:rsid w:val="00E01BDD"/>
    <w:rsid w:val="00E36829"/>
    <w:rsid w:val="00E82275"/>
    <w:rsid w:val="00F5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2DC9"/>
  <w15:docId w15:val="{96167ECB-EDEB-4EA2-A995-655E1048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10547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125B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A125B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7307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E40C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7C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CF"/>
  </w:style>
  <w:style w:type="paragraph" w:styleId="Footer">
    <w:name w:val="footer"/>
    <w:basedOn w:val="Normal"/>
    <w:link w:val="FooterChar"/>
    <w:uiPriority w:val="99"/>
    <w:unhideWhenUsed/>
    <w:rsid w:val="006A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pecial.patient.notes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0023-C662-49A2-9401-D68FB83A11C9}"/>
      </w:docPartPr>
      <w:docPartBody>
        <w:p w:rsidR="00AA32A4" w:rsidRDefault="002C140B">
          <w:r w:rsidRPr="004334FB">
            <w:rPr>
              <w:rStyle w:val="PlaceholderText"/>
            </w:rPr>
            <w:t>Click here to enter text.</w:t>
          </w:r>
        </w:p>
      </w:docPartBody>
    </w:docPart>
    <w:docPart>
      <w:docPartPr>
        <w:name w:val="7811ADF9A55F4E79A0F4D915C9DC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0CA5-7194-4644-91F6-35E8FCDED68D}"/>
      </w:docPartPr>
      <w:docPartBody>
        <w:p w:rsidR="00527450" w:rsidRDefault="008554A0" w:rsidP="008554A0">
          <w:pPr>
            <w:pStyle w:val="7811ADF9A55F4E79A0F4D915C9DC1F14"/>
          </w:pPr>
          <w:r w:rsidRPr="004334FB">
            <w:rPr>
              <w:rStyle w:val="PlaceholderText"/>
            </w:rPr>
            <w:t>Click here to enter text.</w:t>
          </w:r>
        </w:p>
      </w:docPartBody>
    </w:docPart>
    <w:docPart>
      <w:docPartPr>
        <w:name w:val="A26F9CF8CDE64134A635404FC797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BB6E-CEFB-4BE0-8F27-1222175126A1}"/>
      </w:docPartPr>
      <w:docPartBody>
        <w:p w:rsidR="00527450" w:rsidRDefault="008554A0" w:rsidP="008554A0">
          <w:pPr>
            <w:pStyle w:val="A26F9CF8CDE64134A635404FC797C4F3"/>
          </w:pPr>
          <w:r w:rsidRPr="004334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40B"/>
    <w:rsid w:val="001362A3"/>
    <w:rsid w:val="002C140B"/>
    <w:rsid w:val="00447A7D"/>
    <w:rsid w:val="00527450"/>
    <w:rsid w:val="007766FD"/>
    <w:rsid w:val="008554A0"/>
    <w:rsid w:val="009D26EF"/>
    <w:rsid w:val="00AA32A4"/>
    <w:rsid w:val="00AD18BE"/>
    <w:rsid w:val="00BA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4A0"/>
    <w:rPr>
      <w:color w:val="808080"/>
    </w:rPr>
  </w:style>
  <w:style w:type="paragraph" w:customStyle="1" w:styleId="5FF265D8FDE64AB4B97A3AF3C6CBBE3C">
    <w:name w:val="5FF265D8FDE64AB4B97A3AF3C6CBBE3C"/>
    <w:rsid w:val="009D26EF"/>
  </w:style>
  <w:style w:type="paragraph" w:customStyle="1" w:styleId="25FE9FA3296F40C99F0A3AB6B58D5246">
    <w:name w:val="25FE9FA3296F40C99F0A3AB6B58D5246"/>
    <w:rsid w:val="009D26EF"/>
  </w:style>
  <w:style w:type="paragraph" w:customStyle="1" w:styleId="1547AD3369B24682BE2AD8B162A41E6D">
    <w:name w:val="1547AD3369B24682BE2AD8B162A41E6D"/>
    <w:rsid w:val="009D26EF"/>
  </w:style>
  <w:style w:type="paragraph" w:customStyle="1" w:styleId="2F77E1DF598B415185BA7EFB26DD34B9">
    <w:name w:val="2F77E1DF598B415185BA7EFB26DD34B9"/>
    <w:rsid w:val="009D26EF"/>
  </w:style>
  <w:style w:type="paragraph" w:customStyle="1" w:styleId="D7383D6EDD3C4885BD1EBAC7630692D7">
    <w:name w:val="D7383D6EDD3C4885BD1EBAC7630692D7"/>
    <w:rsid w:val="009D26EF"/>
  </w:style>
  <w:style w:type="paragraph" w:customStyle="1" w:styleId="6A3C1889BB5E4703AA9DAB9ACE4334F8">
    <w:name w:val="6A3C1889BB5E4703AA9DAB9ACE4334F8"/>
    <w:rsid w:val="009D26EF"/>
  </w:style>
  <w:style w:type="paragraph" w:customStyle="1" w:styleId="AFE482FCE36D450B8E8B2349068AEFF7">
    <w:name w:val="AFE482FCE36D450B8E8B2349068AEFF7"/>
    <w:rsid w:val="009D26EF"/>
  </w:style>
  <w:style w:type="paragraph" w:customStyle="1" w:styleId="7811ADF9A55F4E79A0F4D915C9DC1F14">
    <w:name w:val="7811ADF9A55F4E79A0F4D915C9DC1F14"/>
    <w:rsid w:val="008554A0"/>
    <w:pPr>
      <w:spacing w:after="160" w:line="259" w:lineRule="auto"/>
    </w:pPr>
  </w:style>
  <w:style w:type="paragraph" w:customStyle="1" w:styleId="A26F9CF8CDE64134A635404FC797C4F3">
    <w:name w:val="A26F9CF8CDE64134A635404FC797C4F3"/>
    <w:rsid w:val="008554A0"/>
    <w:pPr>
      <w:spacing w:after="160" w:line="259" w:lineRule="auto"/>
    </w:pPr>
  </w:style>
  <w:style w:type="paragraph" w:customStyle="1" w:styleId="2B3270CCFA3B42578CBDC570F6CB0028">
    <w:name w:val="2B3270CCFA3B42578CBDC570F6CB0028"/>
    <w:rsid w:val="005274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F393-28A8-4696-9188-C1E55570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Ambulance Service NHS Foundation Trus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omi Tinnion</cp:lastModifiedBy>
  <cp:revision>2</cp:revision>
  <cp:lastPrinted>2016-04-05T09:59:00Z</cp:lastPrinted>
  <dcterms:created xsi:type="dcterms:W3CDTF">2022-03-14T15:38:00Z</dcterms:created>
  <dcterms:modified xsi:type="dcterms:W3CDTF">2022-03-14T15:38:00Z</dcterms:modified>
</cp:coreProperties>
</file>